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8544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risanje korisnik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A31253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1253" w:rsidRPr="00BD0C3C" w:rsidRDefault="00A31253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1253" w:rsidRPr="00BD0C3C" w:rsidRDefault="00A31253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1253" w:rsidRPr="00BD0C3C" w:rsidRDefault="00A31253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A31253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1253" w:rsidRPr="00BD0C3C" w:rsidRDefault="00A31253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1253" w:rsidRPr="00BD0C3C" w:rsidRDefault="00A31253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1253" w:rsidRPr="00BD0C3C" w:rsidRDefault="00A31253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  <w:bookmarkStart w:id="0" w:name="_GoBack"/>
      <w:bookmarkEnd w:id="0"/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7611B9">
        <w:rPr>
          <w:rFonts w:ascii="Times New Roman" w:hAnsi="Times New Roman" w:cs="Times New Roman"/>
        </w:rPr>
        <w:t>brisanja korisnik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7611B9">
        <w:t>brisanja korisnik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7611B9">
        <w:rPr>
          <w:rFonts w:ascii="Times New Roman" w:hAnsi="Times New Roman" w:cs="Times New Roman"/>
        </w:rPr>
        <w:t>da izbriše nalog određenog registrovanog korisnika pritiskom na opciju “Delete” pored datog korisnika.</w:t>
      </w:r>
      <w:r w:rsidR="00210669">
        <w:rPr>
          <w:rFonts w:ascii="Times New Roman" w:hAnsi="Times New Roman" w:cs="Times New Roman"/>
        </w:rPr>
        <w:t xml:space="preserve"> Sistem će zatim izbrisati datog korisnika iz sistema I vratiti administartoru stranicu sa novom ažuriranom listom korisnik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611B9">
        <w:rPr>
          <w:rFonts w:ascii="Times New Roman" w:hAnsi="Times New Roman" w:cs="Times New Roman"/>
        </w:rPr>
        <w:t>istrator je najavljen na sistem I slučaj upotrebe pregled svih korisnika je uspešno izvršen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 xml:space="preserve">Administratoru </w:t>
      </w:r>
      <w:r w:rsidR="0054250D">
        <w:t>briše određenog korisnika</w:t>
      </w:r>
    </w:p>
    <w:p w:rsidR="00066D97" w:rsidRDefault="00066D97" w:rsidP="00F733EA">
      <w:pPr>
        <w:pStyle w:val="Style3"/>
        <w:ind w:left="720"/>
      </w:pPr>
    </w:p>
    <w:p w:rsidR="00F733EA" w:rsidRDefault="00260696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611B9">
        <w:rPr>
          <w:rFonts w:ascii="Times New Roman" w:hAnsi="Times New Roman" w:cs="Times New Roman"/>
        </w:rPr>
        <w:t>istrator šalje zahtev za brisanje sistemu tako što pritisne na dugme “Delete” pored određeog korisnika</w:t>
      </w:r>
    </w:p>
    <w:p w:rsidR="007611B9" w:rsidRDefault="007611B9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prima </w:t>
      </w:r>
      <w:r w:rsidR="00BF74FA">
        <w:rPr>
          <w:rFonts w:ascii="Times New Roman" w:hAnsi="Times New Roman" w:cs="Times New Roman"/>
        </w:rPr>
        <w:t>I briše zapis u bazi koji se odnosi na datog korisnika.</w:t>
      </w:r>
    </w:p>
    <w:p w:rsidR="007611B9" w:rsidRPr="007611B9" w:rsidRDefault="007611B9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toru vraća novu ažuriranu listu korisnika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</w:t>
      </w:r>
      <w:r w:rsidR="00260696">
        <w:rPr>
          <w:rFonts w:ascii="Times New Roman" w:hAnsi="Times New Roman" w:cs="Times New Roman"/>
        </w:rPr>
        <w:t>ora implementirati registracija studenata I asistenat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4F53BA" w:rsidRDefault="004F53BA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4F53BA" w:rsidRDefault="004F53BA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lastRenderedPageBreak/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7611B9" w:rsidP="003C204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eđeni zapis u bazi koji se odnosi na datog korisnika se briše I dati korisnik ne može više da pristupi sistemu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021EF"/>
    <w:rsid w:val="000119BF"/>
    <w:rsid w:val="00035DE2"/>
    <w:rsid w:val="00066D97"/>
    <w:rsid w:val="00075748"/>
    <w:rsid w:val="000D2CEE"/>
    <w:rsid w:val="000F5838"/>
    <w:rsid w:val="0011080D"/>
    <w:rsid w:val="00176E8C"/>
    <w:rsid w:val="00210669"/>
    <w:rsid w:val="00242D60"/>
    <w:rsid w:val="00260696"/>
    <w:rsid w:val="0026547F"/>
    <w:rsid w:val="00272C8F"/>
    <w:rsid w:val="00275837"/>
    <w:rsid w:val="002C0112"/>
    <w:rsid w:val="00312F86"/>
    <w:rsid w:val="0036227E"/>
    <w:rsid w:val="003C2049"/>
    <w:rsid w:val="003D3C89"/>
    <w:rsid w:val="00450F13"/>
    <w:rsid w:val="004968C9"/>
    <w:rsid w:val="004F53BA"/>
    <w:rsid w:val="00516858"/>
    <w:rsid w:val="00525622"/>
    <w:rsid w:val="0054250D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611B9"/>
    <w:rsid w:val="007B4C61"/>
    <w:rsid w:val="007D4C20"/>
    <w:rsid w:val="0084044B"/>
    <w:rsid w:val="0085443A"/>
    <w:rsid w:val="00876A8F"/>
    <w:rsid w:val="008B205F"/>
    <w:rsid w:val="00954C7F"/>
    <w:rsid w:val="0096388E"/>
    <w:rsid w:val="009D7543"/>
    <w:rsid w:val="00A033DA"/>
    <w:rsid w:val="00A06DBF"/>
    <w:rsid w:val="00A31253"/>
    <w:rsid w:val="00A434F5"/>
    <w:rsid w:val="00B856D1"/>
    <w:rsid w:val="00BC28FE"/>
    <w:rsid w:val="00BD0C3C"/>
    <w:rsid w:val="00BF5BDF"/>
    <w:rsid w:val="00BF74FA"/>
    <w:rsid w:val="00C77BEE"/>
    <w:rsid w:val="00CB6282"/>
    <w:rsid w:val="00CC4952"/>
    <w:rsid w:val="00CC5A63"/>
    <w:rsid w:val="00CF6E63"/>
    <w:rsid w:val="00D7426F"/>
    <w:rsid w:val="00D96D08"/>
    <w:rsid w:val="00EE4035"/>
    <w:rsid w:val="00F067C4"/>
    <w:rsid w:val="00F200ED"/>
    <w:rsid w:val="00F2313E"/>
    <w:rsid w:val="00F51817"/>
    <w:rsid w:val="00F733EA"/>
    <w:rsid w:val="00F84269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C40E-FE0B-4025-8532-0416A52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0</cp:revision>
  <dcterms:created xsi:type="dcterms:W3CDTF">2016-06-15T19:14:00Z</dcterms:created>
  <dcterms:modified xsi:type="dcterms:W3CDTF">2016-06-16T15:34:00Z</dcterms:modified>
</cp:coreProperties>
</file>